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CD" w:rsidRPr="00D924CD" w:rsidRDefault="00B845B6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L’IMPARFAIT</w:t>
      </w:r>
    </w:p>
    <w:p w:rsidR="00D924CD" w:rsidRDefault="00D924CD" w:rsidP="00D924CD">
      <w:pPr>
        <w:spacing w:after="0" w:line="276" w:lineRule="atLeast"/>
        <w:ind w:left="0"/>
        <w:jc w:val="center"/>
        <w:rPr>
          <w:rFonts w:ascii="Arial" w:eastAsia="Times New Roman" w:hAnsi="Arial" w:cs="Arial"/>
          <w:color w:val="000000"/>
          <w:u w:val="single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u w:val="single"/>
          <w:lang w:val="fr-FR" w:eastAsia="fr-FR" w:bidi="ar-SA"/>
        </w:rPr>
        <w:t>Les verbes ALLER et VENIR</w:t>
      </w:r>
    </w:p>
    <w:p w:rsidR="00D924CD" w:rsidRPr="00D924CD" w:rsidRDefault="00D924CD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 xml:space="preserve">Verbe ALLER </w:t>
      </w:r>
      <w:r w:rsidR="00B845B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à l’imparfait</w:t>
      </w: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’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268" w:type="dxa"/>
        <w:tblCellMar>
          <w:left w:w="0" w:type="dxa"/>
          <w:right w:w="0" w:type="dxa"/>
        </w:tblCellMar>
        <w:tblLook w:val="04A0"/>
      </w:tblPr>
      <w:tblGrid>
        <w:gridCol w:w="1097"/>
        <w:gridCol w:w="1171"/>
      </w:tblGrid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B845B6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alli</w:t>
            </w:r>
            <w:r w:rsidR="00D924CD"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z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</w:t>
            </w: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t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ai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aient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i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ais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ALLER </w:t>
      </w:r>
      <w:r w:rsidR="00B845B6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à l’imparfait.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lang w:val="fr-FR" w:eastAsia="fr-FR" w:bidi="ar-SA"/>
        </w:rPr>
        <w:t xml:space="preserve">*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Les élèves du CE1-CE2 ........................ à la bibliothèque mardi après-midi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J’ 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à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Disneyland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O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n 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au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restaurant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Dimanche, tu ................... jouer chez ton copain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Cet hiver, nous 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en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vacances à la Réunion.</w:t>
      </w:r>
    </w:p>
    <w:p w:rsidR="00D924CD" w:rsidRPr="00D924CD" w:rsidRDefault="00B845B6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…………... - vous</w:t>
      </w:r>
      <w:r w:rsidR="00D924CD"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à la piscine avec Édouard</w:t>
      </w:r>
      <w:r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 ?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 xml:space="preserve">Verbe VENIR </w:t>
      </w:r>
      <w:r w:rsidR="00B845B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à l’imparfait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e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959" w:type="dxa"/>
        <w:tblCellMar>
          <w:left w:w="0" w:type="dxa"/>
          <w:right w:w="0" w:type="dxa"/>
        </w:tblCellMar>
        <w:tblLook w:val="04A0"/>
      </w:tblPr>
      <w:tblGrid>
        <w:gridCol w:w="1479"/>
        <w:gridCol w:w="1480"/>
      </w:tblGrid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ent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i</w:t>
            </w: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t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i</w:t>
            </w: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z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VENIR </w:t>
      </w:r>
      <w:r w:rsidR="00B845B6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à l’imparfait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………..-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tu  au cinéma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?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Quand vous ....................... en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France, c’était bien</w:t>
      </w:r>
      <w:proofErr w:type="gramStart"/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</w:t>
      </w:r>
      <w:proofErr w:type="gramEnd"/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Avan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, les électriciens ......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érifier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notre installation électriqu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A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an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le repas, nous ............................ vous rendre visit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Si j’a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a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i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s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le temps, je ............................ jouer au tennis avec toi.</w:t>
      </w:r>
    </w:p>
    <w:p w:rsidR="003F5E80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Maman 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me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chercher à l’école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le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midi.</w:t>
      </w:r>
    </w:p>
    <w:sectPr w:rsidR="003F5E80" w:rsidRPr="00D924CD" w:rsidSect="00D924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DAB"/>
    <w:multiLevelType w:val="hybridMultilevel"/>
    <w:tmpl w:val="C7B609AE"/>
    <w:lvl w:ilvl="0" w:tplc="9D56941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457EB6"/>
    <w:multiLevelType w:val="hybridMultilevel"/>
    <w:tmpl w:val="820C8262"/>
    <w:lvl w:ilvl="0" w:tplc="F3F0CE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924CD"/>
    <w:rsid w:val="00200B2C"/>
    <w:rsid w:val="003B34AC"/>
    <w:rsid w:val="003F5E80"/>
    <w:rsid w:val="003F6AFB"/>
    <w:rsid w:val="00446E3D"/>
    <w:rsid w:val="00577736"/>
    <w:rsid w:val="005C2D66"/>
    <w:rsid w:val="007105AB"/>
    <w:rsid w:val="008B11AF"/>
    <w:rsid w:val="009D4CF2"/>
    <w:rsid w:val="009E364A"/>
    <w:rsid w:val="00B105BD"/>
    <w:rsid w:val="00B845B6"/>
    <w:rsid w:val="00C9577D"/>
    <w:rsid w:val="00CF50BB"/>
    <w:rsid w:val="00D924CD"/>
    <w:rsid w:val="00DF6C61"/>
    <w:rsid w:val="00E4748E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NormalWeb">
    <w:name w:val="Normal (Web)"/>
    <w:basedOn w:val="Normal"/>
    <w:uiPriority w:val="99"/>
    <w:unhideWhenUsed/>
    <w:rsid w:val="00D924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29A7-751F-49B2-A735-6C3F050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6-14T08:09:00Z</dcterms:created>
  <dcterms:modified xsi:type="dcterms:W3CDTF">2020-06-14T08:09:00Z</dcterms:modified>
</cp:coreProperties>
</file>